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6B" w:rsidRPr="00BE66C7" w:rsidRDefault="00EF226B" w:rsidP="00EF226B">
      <w:pPr>
        <w:rPr>
          <w:b/>
          <w:sz w:val="28"/>
          <w:szCs w:val="28"/>
        </w:rPr>
      </w:pPr>
      <w:r>
        <w:t xml:space="preserve">       </w:t>
      </w:r>
      <w:r w:rsidR="00162DAF">
        <w:t xml:space="preserve">                             </w:t>
      </w:r>
      <w:r>
        <w:t xml:space="preserve"> </w:t>
      </w:r>
      <w:r w:rsidRPr="00BE66C7">
        <w:rPr>
          <w:b/>
          <w:sz w:val="28"/>
          <w:szCs w:val="28"/>
        </w:rPr>
        <w:t xml:space="preserve">Department of </w:t>
      </w:r>
      <w:r>
        <w:rPr>
          <w:b/>
          <w:sz w:val="28"/>
          <w:szCs w:val="28"/>
        </w:rPr>
        <w:t>Community medicine</w:t>
      </w:r>
    </w:p>
    <w:p w:rsidR="00EF226B" w:rsidRPr="00BE66C7" w:rsidRDefault="00EF226B" w:rsidP="00EF226B">
      <w:pPr>
        <w:rPr>
          <w:rFonts w:ascii="Arial" w:hAnsi="Arial" w:cs="Arial"/>
        </w:rPr>
      </w:pPr>
      <w:r w:rsidRPr="00BE66C7">
        <w:rPr>
          <w:rFonts w:ascii="Arial" w:hAnsi="Arial" w:cs="Arial"/>
        </w:rPr>
        <w:t xml:space="preserve">                                   </w:t>
      </w:r>
      <w:r w:rsidR="009161CE">
        <w:rPr>
          <w:rFonts w:ascii="Arial" w:hAnsi="Arial" w:cs="Arial"/>
        </w:rPr>
        <w:t xml:space="preserve">    </w:t>
      </w:r>
      <w:r w:rsidRPr="00BE66C7">
        <w:rPr>
          <w:rFonts w:ascii="Arial" w:hAnsi="Arial" w:cs="Arial"/>
        </w:rPr>
        <w:t xml:space="preserve"> Sylhet Women’s medical college</w:t>
      </w:r>
    </w:p>
    <w:p w:rsidR="00EF226B" w:rsidRPr="00BE66C7" w:rsidRDefault="00EF226B" w:rsidP="00EF226B">
      <w:pPr>
        <w:rPr>
          <w:rFonts w:ascii="Arial" w:hAnsi="Arial" w:cs="Arial"/>
        </w:rPr>
      </w:pPr>
      <w:r w:rsidRPr="00BE66C7">
        <w:rPr>
          <w:rFonts w:ascii="Arial" w:hAnsi="Arial" w:cs="Arial"/>
        </w:rPr>
        <w:t xml:space="preserve">                             </w:t>
      </w:r>
      <w:r w:rsidR="009161CE">
        <w:rPr>
          <w:rFonts w:ascii="Arial" w:hAnsi="Arial" w:cs="Arial"/>
        </w:rPr>
        <w:t xml:space="preserve">  </w:t>
      </w:r>
      <w:r w:rsidR="00162DAF">
        <w:rPr>
          <w:rFonts w:ascii="Arial" w:hAnsi="Arial" w:cs="Arial"/>
        </w:rPr>
        <w:t xml:space="preserve">   </w:t>
      </w:r>
      <w:r w:rsidRPr="00BE66C7">
        <w:rPr>
          <w:rFonts w:ascii="Arial" w:hAnsi="Arial" w:cs="Arial"/>
        </w:rPr>
        <w:t xml:space="preserve">Result of   </w:t>
      </w:r>
      <w:r>
        <w:rPr>
          <w:rFonts w:ascii="Arial" w:hAnsi="Arial" w:cs="Arial"/>
        </w:rPr>
        <w:t>2</w:t>
      </w:r>
      <w:r w:rsidRPr="00EF226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Pr="00BE66C7">
        <w:rPr>
          <w:rFonts w:ascii="Arial" w:hAnsi="Arial" w:cs="Arial"/>
        </w:rPr>
        <w:t xml:space="preserve">Term </w:t>
      </w:r>
      <w:r>
        <w:rPr>
          <w:rFonts w:ascii="Arial" w:hAnsi="Arial" w:cs="Arial"/>
        </w:rPr>
        <w:t>Final</w:t>
      </w:r>
      <w:r w:rsidRPr="00BE66C7">
        <w:rPr>
          <w:rFonts w:ascii="Arial" w:hAnsi="Arial" w:cs="Arial"/>
        </w:rPr>
        <w:t xml:space="preserve"> Examination</w:t>
      </w:r>
    </w:p>
    <w:p w:rsidR="00EF226B" w:rsidRDefault="00EF226B" w:rsidP="00EF226B">
      <w:pPr>
        <w:rPr>
          <w:rFonts w:ascii="Arial" w:hAnsi="Arial" w:cs="Arial"/>
        </w:rPr>
      </w:pPr>
      <w:r w:rsidRPr="00BE66C7">
        <w:rPr>
          <w:rFonts w:ascii="Arial" w:hAnsi="Arial" w:cs="Arial"/>
        </w:rPr>
        <w:t xml:space="preserve">                                             </w:t>
      </w:r>
      <w:r w:rsidR="009161CE">
        <w:rPr>
          <w:rFonts w:ascii="Arial" w:hAnsi="Arial" w:cs="Arial"/>
        </w:rPr>
        <w:t xml:space="preserve">   </w:t>
      </w:r>
      <w:r w:rsidRPr="00BE66C7">
        <w:rPr>
          <w:rFonts w:ascii="Arial" w:hAnsi="Arial" w:cs="Arial"/>
        </w:rPr>
        <w:t xml:space="preserve"> 3</w:t>
      </w:r>
      <w:r w:rsidRPr="00BE66C7">
        <w:rPr>
          <w:rFonts w:ascii="Arial" w:hAnsi="Arial" w:cs="Arial"/>
          <w:vertAlign w:val="superscript"/>
        </w:rPr>
        <w:t>rd</w:t>
      </w:r>
      <w:r w:rsidRPr="00BE66C7">
        <w:rPr>
          <w:rFonts w:ascii="Arial" w:hAnsi="Arial" w:cs="Arial"/>
        </w:rPr>
        <w:t xml:space="preserve"> Year (SWMC -</w:t>
      </w:r>
      <w:r w:rsidR="005A5038">
        <w:rPr>
          <w:rFonts w:ascii="Arial" w:hAnsi="Arial" w:cs="Arial"/>
        </w:rPr>
        <w:t>0</w:t>
      </w:r>
      <w:r w:rsidRPr="00BE66C7">
        <w:rPr>
          <w:rFonts w:ascii="Arial" w:hAnsi="Arial" w:cs="Arial"/>
        </w:rPr>
        <w:t>7)</w:t>
      </w:r>
      <w:r>
        <w:rPr>
          <w:rFonts w:ascii="Arial" w:hAnsi="Arial" w:cs="Arial"/>
        </w:rPr>
        <w:t xml:space="preserve"> </w:t>
      </w:r>
    </w:p>
    <w:p w:rsidR="00EF226B" w:rsidRDefault="00EF226B" w:rsidP="00EF22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Examinee</w:t>
      </w:r>
      <w:r w:rsidR="005A5038" w:rsidRPr="005A5038">
        <w:rPr>
          <w:rFonts w:ascii="Arial" w:hAnsi="Arial" w:cs="Arial"/>
          <w:b/>
          <w:sz w:val="20"/>
          <w:szCs w:val="20"/>
        </w:rPr>
        <w:t>:</w:t>
      </w:r>
      <w:r w:rsidR="005A5038">
        <w:rPr>
          <w:rFonts w:ascii="Arial" w:hAnsi="Arial" w:cs="Arial"/>
          <w:sz w:val="20"/>
          <w:szCs w:val="20"/>
        </w:rPr>
        <w:t xml:space="preserve"> 90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226B" w:rsidRDefault="00EF226B" w:rsidP="00EF22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Passed</w:t>
      </w:r>
      <w:r w:rsidRPr="005A5038">
        <w:rPr>
          <w:rFonts w:ascii="Arial" w:hAnsi="Arial" w:cs="Arial"/>
          <w:b/>
          <w:sz w:val="20"/>
          <w:szCs w:val="20"/>
        </w:rPr>
        <w:t>:</w:t>
      </w:r>
      <w:r w:rsidR="009F23CD">
        <w:rPr>
          <w:rFonts w:ascii="Arial" w:hAnsi="Arial" w:cs="Arial"/>
          <w:sz w:val="20"/>
          <w:szCs w:val="20"/>
        </w:rPr>
        <w:t xml:space="preserve"> 53</w:t>
      </w:r>
      <w:r w:rsidR="00422DE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03D9A">
        <w:rPr>
          <w:rFonts w:ascii="Arial" w:hAnsi="Arial" w:cs="Arial"/>
          <w:sz w:val="20"/>
          <w:szCs w:val="20"/>
        </w:rPr>
        <w:t xml:space="preserve">Total </w:t>
      </w:r>
      <w:r w:rsidR="005A5038">
        <w:rPr>
          <w:rFonts w:ascii="Arial" w:hAnsi="Arial" w:cs="Arial"/>
          <w:sz w:val="20"/>
          <w:szCs w:val="20"/>
        </w:rPr>
        <w:t>PēG</w:t>
      </w:r>
      <w:r w:rsidR="005A5038" w:rsidRPr="005A5038">
        <w:rPr>
          <w:rFonts w:ascii="Arial" w:hAnsi="Arial" w:cs="Arial"/>
          <w:b/>
          <w:sz w:val="20"/>
          <w:szCs w:val="20"/>
        </w:rPr>
        <w:t>:</w:t>
      </w:r>
      <w:r w:rsidR="009F23CD">
        <w:rPr>
          <w:rFonts w:ascii="Arial" w:hAnsi="Arial" w:cs="Arial"/>
          <w:sz w:val="20"/>
          <w:szCs w:val="20"/>
        </w:rPr>
        <w:t xml:space="preserve"> 16</w:t>
      </w:r>
    </w:p>
    <w:p w:rsidR="00EF226B" w:rsidRPr="00516150" w:rsidRDefault="00EF226B" w:rsidP="00516150">
      <w:pPr>
        <w:pStyle w:val="NoSpacing"/>
        <w:rPr>
          <w:rFonts w:ascii="Arial" w:hAnsi="Arial" w:cs="Arial"/>
          <w:sz w:val="20"/>
          <w:szCs w:val="20"/>
        </w:rPr>
      </w:pPr>
      <w:r w:rsidRPr="00516150">
        <w:rPr>
          <w:rFonts w:ascii="Arial" w:hAnsi="Arial" w:cs="Arial"/>
          <w:sz w:val="20"/>
          <w:szCs w:val="20"/>
        </w:rPr>
        <w:t>Total Failed</w:t>
      </w:r>
      <w:r w:rsidRPr="005A5038">
        <w:rPr>
          <w:rFonts w:ascii="Arial" w:hAnsi="Arial" w:cs="Arial"/>
          <w:b/>
          <w:sz w:val="20"/>
          <w:szCs w:val="20"/>
        </w:rPr>
        <w:t xml:space="preserve">: </w:t>
      </w:r>
      <w:r w:rsidR="00C03D9A" w:rsidRPr="00516150">
        <w:rPr>
          <w:rFonts w:ascii="Arial" w:hAnsi="Arial" w:cs="Arial"/>
          <w:sz w:val="20"/>
          <w:szCs w:val="20"/>
        </w:rPr>
        <w:t>11</w:t>
      </w:r>
    </w:p>
    <w:p w:rsidR="00C03D9A" w:rsidRPr="007C7789" w:rsidRDefault="00EF226B" w:rsidP="007C7789">
      <w:pPr>
        <w:pStyle w:val="NoSpacing"/>
        <w:ind w:right="-630"/>
      </w:pPr>
      <w:r w:rsidRPr="00516150">
        <w:rPr>
          <w:rFonts w:ascii="Arial" w:hAnsi="Arial" w:cs="Arial"/>
          <w:sz w:val="20"/>
          <w:szCs w:val="20"/>
        </w:rPr>
        <w:t>Total Absent</w:t>
      </w:r>
      <w:r w:rsidRPr="005A5038">
        <w:rPr>
          <w:rFonts w:ascii="Arial" w:hAnsi="Arial" w:cs="Arial"/>
          <w:b/>
          <w:sz w:val="20"/>
          <w:szCs w:val="20"/>
        </w:rPr>
        <w:t>:</w:t>
      </w:r>
      <w:r w:rsidRPr="00516150">
        <w:rPr>
          <w:rFonts w:ascii="Arial" w:hAnsi="Arial" w:cs="Arial"/>
          <w:sz w:val="20"/>
          <w:szCs w:val="20"/>
        </w:rPr>
        <w:t xml:space="preserve"> </w:t>
      </w:r>
      <w:r w:rsidR="00C03D9A" w:rsidRPr="00516150">
        <w:rPr>
          <w:rFonts w:ascii="Arial" w:hAnsi="Arial" w:cs="Arial"/>
          <w:sz w:val="20"/>
          <w:szCs w:val="20"/>
        </w:rPr>
        <w:t>10</w:t>
      </w:r>
      <w:r w:rsidRPr="0051615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1827B4" w:rsidRPr="00516150">
        <w:rPr>
          <w:rFonts w:ascii="Arial" w:hAnsi="Arial" w:cs="Arial"/>
          <w:sz w:val="20"/>
          <w:szCs w:val="20"/>
        </w:rPr>
        <w:t xml:space="preserve">  </w:t>
      </w:r>
      <w:r w:rsidR="00C03D9A" w:rsidRPr="00516150">
        <w:rPr>
          <w:rFonts w:ascii="Arial" w:hAnsi="Arial" w:cs="Arial"/>
          <w:sz w:val="20"/>
          <w:szCs w:val="20"/>
        </w:rPr>
        <w:t xml:space="preserve">       </w:t>
      </w:r>
      <w:r w:rsidR="001827B4" w:rsidRPr="00516150">
        <w:rPr>
          <w:rFonts w:ascii="Arial" w:hAnsi="Arial" w:cs="Arial"/>
          <w:sz w:val="20"/>
          <w:szCs w:val="20"/>
        </w:rPr>
        <w:t xml:space="preserve"> </w:t>
      </w:r>
      <w:r w:rsidR="00516150">
        <w:rPr>
          <w:rFonts w:ascii="Arial" w:hAnsi="Arial" w:cs="Arial"/>
          <w:sz w:val="20"/>
          <w:szCs w:val="20"/>
        </w:rPr>
        <w:t xml:space="preserve">                     </w:t>
      </w:r>
      <w:r w:rsidR="001827B4">
        <w:t>Date: 03.07.2014</w:t>
      </w:r>
      <w:r w:rsidR="00516150">
        <w:t xml:space="preserve"> </w:t>
      </w:r>
    </w:p>
    <w:tbl>
      <w:tblPr>
        <w:tblStyle w:val="TableGrid"/>
        <w:tblW w:w="10440" w:type="dxa"/>
        <w:tblInd w:w="-342" w:type="dxa"/>
        <w:tblLayout w:type="fixed"/>
        <w:tblLook w:val="04A0"/>
      </w:tblPr>
      <w:tblGrid>
        <w:gridCol w:w="720"/>
        <w:gridCol w:w="3150"/>
        <w:gridCol w:w="1170"/>
        <w:gridCol w:w="1080"/>
        <w:gridCol w:w="990"/>
        <w:gridCol w:w="990"/>
        <w:gridCol w:w="1170"/>
        <w:gridCol w:w="1170"/>
      </w:tblGrid>
      <w:tr w:rsidR="00EF226B" w:rsidRPr="007360EF" w:rsidTr="007C7789">
        <w:tc>
          <w:tcPr>
            <w:tcW w:w="720" w:type="dxa"/>
            <w:vMerge w:val="restart"/>
            <w:vAlign w:val="center"/>
          </w:tcPr>
          <w:p w:rsidR="00EF226B" w:rsidRPr="009F23CD" w:rsidRDefault="00EF226B" w:rsidP="00EF226B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Roll</w:t>
            </w:r>
          </w:p>
        </w:tc>
        <w:tc>
          <w:tcPr>
            <w:tcW w:w="3150" w:type="dxa"/>
            <w:vMerge w:val="restart"/>
            <w:vAlign w:val="center"/>
          </w:tcPr>
          <w:p w:rsidR="00EF226B" w:rsidRPr="009F23CD" w:rsidRDefault="00EF226B" w:rsidP="00EF226B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Name of Student</w:t>
            </w:r>
          </w:p>
        </w:tc>
        <w:tc>
          <w:tcPr>
            <w:tcW w:w="2250" w:type="dxa"/>
            <w:gridSpan w:val="2"/>
          </w:tcPr>
          <w:p w:rsidR="00EF226B" w:rsidRPr="009F23CD" w:rsidRDefault="00EF226B" w:rsidP="00EF226B">
            <w:pPr>
              <w:rPr>
                <w:rFonts w:ascii="Arial" w:hAnsi="Arial" w:cs="Arial"/>
                <w:sz w:val="20"/>
              </w:rPr>
            </w:pPr>
            <w:r w:rsidRPr="009F23CD">
              <w:rPr>
                <w:sz w:val="20"/>
              </w:rPr>
              <w:t xml:space="preserve">      Written(50)</w:t>
            </w:r>
          </w:p>
        </w:tc>
        <w:tc>
          <w:tcPr>
            <w:tcW w:w="990" w:type="dxa"/>
            <w:vMerge w:val="restart"/>
            <w:vAlign w:val="center"/>
          </w:tcPr>
          <w:p w:rsidR="00EF226B" w:rsidRPr="009F23CD" w:rsidRDefault="00EF226B" w:rsidP="00EF226B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Total (50)</w:t>
            </w:r>
          </w:p>
        </w:tc>
        <w:tc>
          <w:tcPr>
            <w:tcW w:w="990" w:type="dxa"/>
            <w:vMerge w:val="restart"/>
            <w:vAlign w:val="center"/>
          </w:tcPr>
          <w:p w:rsidR="00EF226B" w:rsidRPr="009F23CD" w:rsidRDefault="00EF226B" w:rsidP="00EF226B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Viva (50)</w:t>
            </w:r>
          </w:p>
        </w:tc>
        <w:tc>
          <w:tcPr>
            <w:tcW w:w="1170" w:type="dxa"/>
            <w:vMerge w:val="restart"/>
            <w:vAlign w:val="center"/>
          </w:tcPr>
          <w:p w:rsidR="00EF226B" w:rsidRPr="009F23CD" w:rsidRDefault="00EF226B" w:rsidP="00EF226B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G. Total  (100)</w:t>
            </w:r>
          </w:p>
        </w:tc>
        <w:tc>
          <w:tcPr>
            <w:tcW w:w="1170" w:type="dxa"/>
            <w:vMerge w:val="restart"/>
            <w:vAlign w:val="center"/>
          </w:tcPr>
          <w:p w:rsidR="00EF226B" w:rsidRPr="009F23CD" w:rsidRDefault="00EF226B" w:rsidP="00EF226B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sz w:val="20"/>
              </w:rPr>
              <w:t>Remarks</w:t>
            </w:r>
          </w:p>
        </w:tc>
      </w:tr>
      <w:tr w:rsidR="00EF226B" w:rsidRPr="007360EF" w:rsidTr="007C7789">
        <w:tc>
          <w:tcPr>
            <w:tcW w:w="720" w:type="dxa"/>
            <w:vMerge/>
          </w:tcPr>
          <w:p w:rsidR="00EF226B" w:rsidRPr="009F23CD" w:rsidRDefault="00EF226B" w:rsidP="00EF226B">
            <w:pPr>
              <w:jc w:val="center"/>
              <w:rPr>
                <w:sz w:val="20"/>
              </w:rPr>
            </w:pPr>
          </w:p>
        </w:tc>
        <w:tc>
          <w:tcPr>
            <w:tcW w:w="3150" w:type="dxa"/>
            <w:vMerge/>
          </w:tcPr>
          <w:p w:rsidR="00EF226B" w:rsidRPr="009F23CD" w:rsidRDefault="00EF226B" w:rsidP="00EF22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F226B" w:rsidRPr="009F23CD" w:rsidRDefault="00EF226B" w:rsidP="00EF226B">
            <w:pPr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MCQ(10)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226B" w:rsidRPr="009F23CD" w:rsidRDefault="00EF226B" w:rsidP="00EF226B">
            <w:pPr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SAQ(40)</w:t>
            </w:r>
          </w:p>
        </w:tc>
        <w:tc>
          <w:tcPr>
            <w:tcW w:w="990" w:type="dxa"/>
            <w:vMerge/>
          </w:tcPr>
          <w:p w:rsidR="00EF226B" w:rsidRPr="009F23CD" w:rsidRDefault="00EF226B" w:rsidP="00EF22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Merge/>
          </w:tcPr>
          <w:p w:rsidR="00EF226B" w:rsidRPr="009F23CD" w:rsidRDefault="00EF226B" w:rsidP="00EF22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Merge/>
          </w:tcPr>
          <w:p w:rsidR="00EF226B" w:rsidRPr="009F23CD" w:rsidRDefault="00EF226B" w:rsidP="00EF22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Merge/>
          </w:tcPr>
          <w:p w:rsidR="00EF226B" w:rsidRPr="009F23CD" w:rsidRDefault="00EF226B" w:rsidP="00EF226B">
            <w:pPr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33011">
        <w:trPr>
          <w:trHeight w:val="278"/>
        </w:trPr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tabs>
                <w:tab w:val="left" w:pos="375"/>
                <w:tab w:val="center" w:pos="1073"/>
              </w:tabs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Badrun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Nesa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17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17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23CD">
              <w:rPr>
                <w:rFonts w:ascii="Arial" w:hAnsi="Arial" w:cs="Arial"/>
                <w:b/>
                <w:sz w:val="20"/>
              </w:rPr>
              <w:t>3rd</w:t>
            </w:r>
          </w:p>
        </w:tc>
      </w:tr>
      <w:tr w:rsidR="00EF226B" w:rsidRPr="007360EF" w:rsidTr="00733011">
        <w:trPr>
          <w:trHeight w:val="260"/>
        </w:trPr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2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r w:rsidRPr="009F23CD">
              <w:rPr>
                <w:rFonts w:ascii="Calibri" w:eastAsia="Calibri" w:hAnsi="Calibri"/>
                <w:sz w:val="20"/>
              </w:rPr>
              <w:t xml:space="preserve">Fatima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Farhan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Rini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17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170" w:type="dxa"/>
            <w:vAlign w:val="center"/>
          </w:tcPr>
          <w:p w:rsidR="00EF226B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23CD">
              <w:rPr>
                <w:rFonts w:ascii="Arial" w:hAnsi="Arial" w:cs="Arial"/>
                <w:sz w:val="20"/>
              </w:rPr>
              <w:t>PēG</w:t>
            </w:r>
            <w:proofErr w:type="spellEnd"/>
          </w:p>
        </w:tc>
      </w:tr>
      <w:tr w:rsidR="00BB07BE" w:rsidRPr="007360EF" w:rsidTr="007C7789">
        <w:trPr>
          <w:trHeight w:val="287"/>
        </w:trPr>
        <w:tc>
          <w:tcPr>
            <w:tcW w:w="720" w:type="dxa"/>
            <w:vAlign w:val="center"/>
          </w:tcPr>
          <w:p w:rsidR="00BB07BE" w:rsidRPr="009F23CD" w:rsidRDefault="00BB07BE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3</w:t>
            </w:r>
          </w:p>
        </w:tc>
        <w:tc>
          <w:tcPr>
            <w:tcW w:w="3150" w:type="dxa"/>
          </w:tcPr>
          <w:p w:rsidR="00BB07BE" w:rsidRPr="009F23CD" w:rsidRDefault="00BB07BE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Rashid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Begum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B07BE" w:rsidRPr="009F23CD" w:rsidRDefault="00BB07BE" w:rsidP="002E494C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B07BE" w:rsidRPr="009F23CD" w:rsidRDefault="00BB07BE" w:rsidP="002E494C">
            <w:pPr>
              <w:jc w:val="center"/>
              <w:rPr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90" w:type="dxa"/>
            <w:vAlign w:val="center"/>
          </w:tcPr>
          <w:p w:rsidR="00BB07BE" w:rsidRPr="009F23CD" w:rsidRDefault="00BB07BE" w:rsidP="002E494C">
            <w:pPr>
              <w:jc w:val="center"/>
              <w:rPr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90" w:type="dxa"/>
            <w:vAlign w:val="center"/>
          </w:tcPr>
          <w:p w:rsidR="00BB07BE" w:rsidRPr="009F23CD" w:rsidRDefault="00BB07BE" w:rsidP="002E494C">
            <w:pPr>
              <w:jc w:val="center"/>
              <w:rPr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170" w:type="dxa"/>
            <w:vAlign w:val="center"/>
          </w:tcPr>
          <w:p w:rsidR="00BB07BE" w:rsidRPr="009F23CD" w:rsidRDefault="00BB07BE" w:rsidP="002E494C">
            <w:pPr>
              <w:jc w:val="center"/>
              <w:rPr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170" w:type="dxa"/>
            <w:vAlign w:val="center"/>
          </w:tcPr>
          <w:p w:rsidR="00BB07BE" w:rsidRPr="009F23CD" w:rsidRDefault="00BB07BE" w:rsidP="002E494C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4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Salw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Jannath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17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17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5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Fahmid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Taranum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17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17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6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Yasmin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Akter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Jony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17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117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7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Kazi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Towhid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Akter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17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170" w:type="dxa"/>
            <w:vAlign w:val="center"/>
          </w:tcPr>
          <w:p w:rsidR="00EF226B" w:rsidRPr="000D19B6" w:rsidRDefault="000D19B6" w:rsidP="00BB07B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D19B6">
              <w:rPr>
                <w:rFonts w:ascii="Arial" w:hAnsi="Arial" w:cs="Arial"/>
                <w:b/>
                <w:sz w:val="20"/>
              </w:rPr>
              <w:t>3rd</w:t>
            </w: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8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Dabolin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Roy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17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70" w:type="dxa"/>
            <w:vAlign w:val="center"/>
          </w:tcPr>
          <w:p w:rsidR="00EF226B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23CD">
              <w:rPr>
                <w:rFonts w:ascii="Arial" w:hAnsi="Arial" w:cs="Arial"/>
                <w:sz w:val="20"/>
              </w:rPr>
              <w:t>PēG</w:t>
            </w:r>
            <w:proofErr w:type="spellEnd"/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9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Mst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.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Sarmin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Farhan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Jerin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17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70" w:type="dxa"/>
            <w:vAlign w:val="center"/>
          </w:tcPr>
          <w:p w:rsidR="00EF226B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23CD">
              <w:rPr>
                <w:rFonts w:ascii="Arial" w:hAnsi="Arial" w:cs="Arial"/>
                <w:sz w:val="20"/>
              </w:rPr>
              <w:t>PēG</w:t>
            </w:r>
            <w:proofErr w:type="spellEnd"/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0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Lip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Sutradhar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17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17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8B01D2" w:rsidRPr="007360EF" w:rsidTr="007C7789">
        <w:tc>
          <w:tcPr>
            <w:tcW w:w="720" w:type="dxa"/>
            <w:vAlign w:val="center"/>
          </w:tcPr>
          <w:p w:rsidR="008B01D2" w:rsidRPr="009F23CD" w:rsidRDefault="008B01D2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1</w:t>
            </w:r>
          </w:p>
        </w:tc>
        <w:tc>
          <w:tcPr>
            <w:tcW w:w="3150" w:type="dxa"/>
          </w:tcPr>
          <w:p w:rsidR="008B01D2" w:rsidRPr="009F23CD" w:rsidRDefault="008B01D2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Salm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Tabassom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90" w:type="dxa"/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990" w:type="dxa"/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170" w:type="dxa"/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170" w:type="dxa"/>
            <w:vAlign w:val="center"/>
          </w:tcPr>
          <w:p w:rsidR="008B01D2" w:rsidRPr="009F23CD" w:rsidRDefault="008B01D2" w:rsidP="008B01D2">
            <w:pPr>
              <w:jc w:val="center"/>
              <w:rPr>
                <w:sz w:val="20"/>
              </w:rPr>
            </w:pPr>
            <w:proofErr w:type="spellStart"/>
            <w:r w:rsidRPr="009F23CD">
              <w:rPr>
                <w:rFonts w:ascii="Arial" w:hAnsi="Arial" w:cs="Arial"/>
                <w:sz w:val="20"/>
              </w:rPr>
              <w:t>PēG</w:t>
            </w:r>
            <w:proofErr w:type="spellEnd"/>
          </w:p>
        </w:tc>
      </w:tr>
      <w:tr w:rsidR="008B01D2" w:rsidRPr="007360EF" w:rsidTr="007C7789">
        <w:tc>
          <w:tcPr>
            <w:tcW w:w="720" w:type="dxa"/>
            <w:vAlign w:val="center"/>
          </w:tcPr>
          <w:p w:rsidR="008B01D2" w:rsidRPr="009F23CD" w:rsidRDefault="008B01D2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2</w:t>
            </w:r>
          </w:p>
        </w:tc>
        <w:tc>
          <w:tcPr>
            <w:tcW w:w="3150" w:type="dxa"/>
          </w:tcPr>
          <w:p w:rsidR="008B01D2" w:rsidRPr="009F23CD" w:rsidRDefault="008B01D2" w:rsidP="00EF226B">
            <w:pPr>
              <w:rPr>
                <w:rFonts w:ascii="Calibri" w:eastAsia="Calibri" w:hAnsi="Calibri"/>
                <w:sz w:val="20"/>
              </w:rPr>
            </w:pPr>
            <w:r w:rsidRPr="009F23CD">
              <w:rPr>
                <w:rFonts w:ascii="Calibri" w:eastAsia="Calibri" w:hAnsi="Calibri"/>
                <w:sz w:val="20"/>
              </w:rPr>
              <w:t xml:space="preserve">Nadia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Rahman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Aafin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>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90" w:type="dxa"/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990" w:type="dxa"/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170" w:type="dxa"/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170" w:type="dxa"/>
            <w:vAlign w:val="center"/>
          </w:tcPr>
          <w:p w:rsidR="008B01D2" w:rsidRPr="009F23CD" w:rsidRDefault="008B01D2" w:rsidP="008B01D2">
            <w:pPr>
              <w:jc w:val="center"/>
              <w:rPr>
                <w:sz w:val="20"/>
              </w:rPr>
            </w:pPr>
            <w:proofErr w:type="spellStart"/>
            <w:r w:rsidRPr="009F23CD">
              <w:rPr>
                <w:rFonts w:ascii="Arial" w:hAnsi="Arial" w:cs="Arial"/>
                <w:sz w:val="20"/>
              </w:rPr>
              <w:t>PēG</w:t>
            </w:r>
            <w:proofErr w:type="spellEnd"/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3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Syed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Tanjil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Noor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5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24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30</w:t>
            </w:r>
          </w:p>
        </w:tc>
        <w:tc>
          <w:tcPr>
            <w:tcW w:w="1170" w:type="dxa"/>
            <w:vAlign w:val="center"/>
          </w:tcPr>
          <w:p w:rsidR="00EF226B" w:rsidRPr="009F23CD" w:rsidRDefault="00BB07BE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54</w:t>
            </w:r>
          </w:p>
        </w:tc>
        <w:tc>
          <w:tcPr>
            <w:tcW w:w="117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Failed</w:t>
            </w: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4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Rais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Tasnim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Chowdhury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99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170" w:type="dxa"/>
            <w:vAlign w:val="center"/>
          </w:tcPr>
          <w:p w:rsidR="00EF226B" w:rsidRPr="009F23CD" w:rsidRDefault="00BB07BE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Failed</w:t>
            </w:r>
          </w:p>
        </w:tc>
      </w:tr>
      <w:tr w:rsidR="00EF226B" w:rsidRPr="007360EF" w:rsidTr="007C7789">
        <w:trPr>
          <w:trHeight w:val="260"/>
        </w:trPr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5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Amen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Ahmed 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Amrin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0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23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30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20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50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Failed</w:t>
            </w:r>
          </w:p>
        </w:tc>
      </w:tr>
      <w:tr w:rsidR="00EF226B" w:rsidRPr="007360EF" w:rsidTr="007C7789">
        <w:trPr>
          <w:trHeight w:val="260"/>
        </w:trPr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6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Suraiy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Ahmed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Sheli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Patwary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EF226B" w:rsidRPr="007360EF" w:rsidTr="007C7789">
        <w:trPr>
          <w:trHeight w:val="278"/>
        </w:trPr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7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Rimi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Dhar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EF226B" w:rsidRPr="007360EF" w:rsidTr="007C7789">
        <w:trPr>
          <w:trHeight w:val="260"/>
        </w:trPr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8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Tahmil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Akther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27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35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32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67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Amin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Begum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108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Failed</w:t>
            </w:r>
          </w:p>
        </w:tc>
      </w:tr>
      <w:tr w:rsidR="002E494C" w:rsidRPr="007360EF" w:rsidTr="007C7789">
        <w:tc>
          <w:tcPr>
            <w:tcW w:w="720" w:type="dxa"/>
            <w:vAlign w:val="center"/>
          </w:tcPr>
          <w:p w:rsidR="002E494C" w:rsidRPr="009F23CD" w:rsidRDefault="002E494C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150" w:type="dxa"/>
          </w:tcPr>
          <w:p w:rsidR="002E494C" w:rsidRPr="009F23CD" w:rsidRDefault="002E494C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Niluf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Yesmin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Nilu</w:t>
            </w:r>
            <w:proofErr w:type="spellEnd"/>
          </w:p>
        </w:tc>
        <w:tc>
          <w:tcPr>
            <w:tcW w:w="1170" w:type="dxa"/>
            <w:vAlign w:val="center"/>
          </w:tcPr>
          <w:p w:rsidR="002E494C" w:rsidRPr="009F23CD" w:rsidRDefault="002E494C" w:rsidP="00412D5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080" w:type="dxa"/>
            <w:vAlign w:val="center"/>
          </w:tcPr>
          <w:p w:rsidR="002E494C" w:rsidRPr="009F23CD" w:rsidRDefault="002E494C" w:rsidP="00412D5E">
            <w:pPr>
              <w:jc w:val="center"/>
              <w:rPr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90" w:type="dxa"/>
            <w:vAlign w:val="center"/>
          </w:tcPr>
          <w:p w:rsidR="002E494C" w:rsidRPr="009F23CD" w:rsidRDefault="002E494C" w:rsidP="00412D5E">
            <w:pPr>
              <w:jc w:val="center"/>
              <w:rPr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90" w:type="dxa"/>
            <w:vAlign w:val="center"/>
          </w:tcPr>
          <w:p w:rsidR="002E494C" w:rsidRPr="009F23CD" w:rsidRDefault="002E494C" w:rsidP="00412D5E">
            <w:pPr>
              <w:jc w:val="center"/>
              <w:rPr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170" w:type="dxa"/>
            <w:vAlign w:val="center"/>
          </w:tcPr>
          <w:p w:rsidR="002E494C" w:rsidRPr="009F23CD" w:rsidRDefault="002E494C" w:rsidP="00412D5E">
            <w:pPr>
              <w:jc w:val="center"/>
              <w:rPr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170" w:type="dxa"/>
            <w:vAlign w:val="center"/>
          </w:tcPr>
          <w:p w:rsidR="002E494C" w:rsidRPr="009F23CD" w:rsidRDefault="002E494C" w:rsidP="00412D5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Shajed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Bint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Sayeed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08</w:t>
            </w:r>
          </w:p>
        </w:tc>
        <w:tc>
          <w:tcPr>
            <w:tcW w:w="108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2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20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Absent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20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Failed</w:t>
            </w: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Fablih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Fairoz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Chowdhury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07</w:t>
            </w:r>
          </w:p>
        </w:tc>
        <w:tc>
          <w:tcPr>
            <w:tcW w:w="108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2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9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Absent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9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Failed</w:t>
            </w: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2E494C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Tanzi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Sultana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Misha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06</w:t>
            </w:r>
          </w:p>
        </w:tc>
        <w:tc>
          <w:tcPr>
            <w:tcW w:w="108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24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30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Absent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30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Failed</w:t>
            </w: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Majed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Begum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108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Failed</w:t>
            </w: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Samer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Tasnime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07</w:t>
            </w:r>
          </w:p>
        </w:tc>
        <w:tc>
          <w:tcPr>
            <w:tcW w:w="108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2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9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Absent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9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Failed</w:t>
            </w:r>
          </w:p>
        </w:tc>
      </w:tr>
      <w:tr w:rsidR="002E494C" w:rsidRPr="007360EF" w:rsidTr="007C7789">
        <w:tc>
          <w:tcPr>
            <w:tcW w:w="720" w:type="dxa"/>
            <w:vAlign w:val="center"/>
          </w:tcPr>
          <w:p w:rsidR="002E494C" w:rsidRPr="009F23CD" w:rsidRDefault="002E494C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3150" w:type="dxa"/>
          </w:tcPr>
          <w:p w:rsidR="002E494C" w:rsidRPr="009F23CD" w:rsidRDefault="002E494C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Rafaath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JamilaChowdhury</w:t>
            </w:r>
            <w:proofErr w:type="spellEnd"/>
          </w:p>
        </w:tc>
        <w:tc>
          <w:tcPr>
            <w:tcW w:w="1170" w:type="dxa"/>
            <w:vAlign w:val="center"/>
          </w:tcPr>
          <w:p w:rsidR="002E494C" w:rsidRPr="009F23CD" w:rsidRDefault="002E494C" w:rsidP="00557622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080" w:type="dxa"/>
            <w:vAlign w:val="center"/>
          </w:tcPr>
          <w:p w:rsidR="002E494C" w:rsidRPr="009F23CD" w:rsidRDefault="002E494C" w:rsidP="00557622">
            <w:pPr>
              <w:jc w:val="center"/>
              <w:rPr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90" w:type="dxa"/>
            <w:vAlign w:val="center"/>
          </w:tcPr>
          <w:p w:rsidR="002E494C" w:rsidRPr="009F23CD" w:rsidRDefault="002E494C" w:rsidP="00557622">
            <w:pPr>
              <w:jc w:val="center"/>
              <w:rPr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990" w:type="dxa"/>
            <w:vAlign w:val="center"/>
          </w:tcPr>
          <w:p w:rsidR="002E494C" w:rsidRPr="009F23CD" w:rsidRDefault="002E494C" w:rsidP="00557622">
            <w:pPr>
              <w:jc w:val="center"/>
              <w:rPr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170" w:type="dxa"/>
            <w:vAlign w:val="center"/>
          </w:tcPr>
          <w:p w:rsidR="002E494C" w:rsidRPr="009F23CD" w:rsidRDefault="002E494C" w:rsidP="00557622">
            <w:pPr>
              <w:jc w:val="center"/>
              <w:rPr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170" w:type="dxa"/>
            <w:vAlign w:val="center"/>
          </w:tcPr>
          <w:p w:rsidR="002E494C" w:rsidRPr="009F23CD" w:rsidRDefault="002E494C" w:rsidP="00557622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r w:rsidRPr="009F23CD">
              <w:rPr>
                <w:rFonts w:ascii="Arial" w:eastAsia="Calibri" w:hAnsi="Arial" w:cs="Arial"/>
                <w:sz w:val="20"/>
              </w:rPr>
              <w:t>Aisha Begum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108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Raf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Jaigirdar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108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Nishat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Tasnin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108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Failed</w:t>
            </w: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Suhan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Akther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Ferdous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108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99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170" w:type="dxa"/>
            <w:vAlign w:val="center"/>
          </w:tcPr>
          <w:p w:rsidR="00EF226B" w:rsidRPr="009F23CD" w:rsidRDefault="002E494C" w:rsidP="00BB07BE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Jannatun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Nayeem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Tahmin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Akther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Alo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Syed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Sadiy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Islam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Aksa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23CD">
              <w:rPr>
                <w:rFonts w:ascii="Arial" w:hAnsi="Arial" w:cs="Arial"/>
                <w:sz w:val="20"/>
              </w:rPr>
              <w:t>PēG</w:t>
            </w:r>
            <w:proofErr w:type="spellEnd"/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Vikarunness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Sonia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Housne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Ara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Refat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Tasni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Dipa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Khadij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Sultana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Misha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Rumi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Begum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Rukshan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Sultana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58+2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23CD">
              <w:rPr>
                <w:rFonts w:ascii="Arial" w:hAnsi="Arial" w:cs="Arial"/>
                <w:sz w:val="20"/>
              </w:rPr>
              <w:t>PēG</w:t>
            </w:r>
            <w:proofErr w:type="spellEnd"/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r w:rsidRPr="009F23CD">
              <w:rPr>
                <w:rFonts w:ascii="Arial" w:eastAsia="Calibri" w:hAnsi="Arial" w:cs="Arial"/>
                <w:sz w:val="20"/>
              </w:rPr>
              <w:t xml:space="preserve">Emu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Barua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Sharmin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Alam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Emu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Poulomi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Paul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Mou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Fatema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23CD">
              <w:rPr>
                <w:rFonts w:ascii="Arial" w:hAnsi="Arial" w:cs="Arial"/>
                <w:sz w:val="20"/>
              </w:rPr>
              <w:t>PēG</w:t>
            </w:r>
            <w:proofErr w:type="spellEnd"/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Sudipt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Biswas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58+2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23CD">
              <w:rPr>
                <w:rFonts w:ascii="Arial" w:hAnsi="Arial" w:cs="Arial"/>
                <w:sz w:val="20"/>
              </w:rPr>
              <w:t>PēG</w:t>
            </w:r>
            <w:proofErr w:type="spellEnd"/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Sharmin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Akter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Passed</w:t>
            </w:r>
          </w:p>
        </w:tc>
      </w:tr>
      <w:tr w:rsidR="001A751A" w:rsidRPr="007360EF" w:rsidTr="007C7789">
        <w:tc>
          <w:tcPr>
            <w:tcW w:w="720" w:type="dxa"/>
            <w:vAlign w:val="center"/>
          </w:tcPr>
          <w:p w:rsidR="001A751A" w:rsidRPr="009F23CD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150" w:type="dxa"/>
          </w:tcPr>
          <w:p w:rsidR="001A751A" w:rsidRPr="001A751A" w:rsidRDefault="001A751A" w:rsidP="00BE4EC3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MeftahulJannat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Papri</w:t>
            </w:r>
            <w:proofErr w:type="spellEnd"/>
          </w:p>
        </w:tc>
        <w:tc>
          <w:tcPr>
            <w:tcW w:w="117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9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7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  <w:tr w:rsidR="001A751A" w:rsidRPr="007360EF" w:rsidTr="007C7789">
        <w:tc>
          <w:tcPr>
            <w:tcW w:w="720" w:type="dxa"/>
            <w:vAlign w:val="center"/>
          </w:tcPr>
          <w:p w:rsidR="001A751A" w:rsidRPr="009F23CD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150" w:type="dxa"/>
          </w:tcPr>
          <w:p w:rsidR="001A751A" w:rsidRPr="001A751A" w:rsidRDefault="001A751A" w:rsidP="00BE4EC3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Wahid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Sultana</w:t>
            </w:r>
          </w:p>
        </w:tc>
        <w:tc>
          <w:tcPr>
            <w:tcW w:w="117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9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57+3</w:t>
            </w:r>
          </w:p>
        </w:tc>
        <w:tc>
          <w:tcPr>
            <w:tcW w:w="117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hAnsi="Arial" w:cs="Arial"/>
                <w:sz w:val="20"/>
                <w:szCs w:val="20"/>
              </w:rPr>
              <w:t>PēG</w:t>
            </w:r>
            <w:proofErr w:type="spellEnd"/>
          </w:p>
        </w:tc>
      </w:tr>
    </w:tbl>
    <w:p w:rsidR="00412D5E" w:rsidRDefault="00412D5E" w:rsidP="00EF226B">
      <w:pPr>
        <w:rPr>
          <w:b/>
        </w:rPr>
      </w:pPr>
    </w:p>
    <w:p w:rsidR="007C7789" w:rsidRDefault="007C7789" w:rsidP="00EF226B">
      <w:pPr>
        <w:rPr>
          <w:b/>
        </w:rPr>
      </w:pPr>
    </w:p>
    <w:p w:rsidR="009F23CD" w:rsidRDefault="009F23CD" w:rsidP="00EF226B">
      <w:pPr>
        <w:rPr>
          <w:b/>
        </w:rPr>
      </w:pPr>
    </w:p>
    <w:p w:rsidR="009F23CD" w:rsidRDefault="009F23CD" w:rsidP="00EF226B">
      <w:pPr>
        <w:rPr>
          <w:b/>
        </w:rPr>
      </w:pPr>
    </w:p>
    <w:p w:rsidR="009F23CD" w:rsidRPr="007C7789" w:rsidRDefault="009F23CD" w:rsidP="00EF226B">
      <w:pPr>
        <w:rPr>
          <w:b/>
        </w:rPr>
      </w:pPr>
    </w:p>
    <w:tbl>
      <w:tblPr>
        <w:tblStyle w:val="TableGrid"/>
        <w:tblW w:w="10800" w:type="dxa"/>
        <w:tblInd w:w="-702" w:type="dxa"/>
        <w:tblLayout w:type="fixed"/>
        <w:tblLook w:val="04A0"/>
      </w:tblPr>
      <w:tblGrid>
        <w:gridCol w:w="1080"/>
        <w:gridCol w:w="3060"/>
        <w:gridCol w:w="1170"/>
        <w:gridCol w:w="1080"/>
        <w:gridCol w:w="1080"/>
        <w:gridCol w:w="1080"/>
        <w:gridCol w:w="1080"/>
        <w:gridCol w:w="1170"/>
      </w:tblGrid>
      <w:tr w:rsidR="00EF226B" w:rsidRPr="00E05081" w:rsidTr="007C7789">
        <w:tc>
          <w:tcPr>
            <w:tcW w:w="1080" w:type="dxa"/>
            <w:vAlign w:val="center"/>
          </w:tcPr>
          <w:p w:rsidR="00EF226B" w:rsidRPr="009F23CD" w:rsidRDefault="00EF226B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060" w:type="dxa"/>
          </w:tcPr>
          <w:p w:rsidR="00EF226B" w:rsidRPr="001A751A" w:rsidRDefault="00EF226B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Moriom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Begum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1A751A" w:rsidRDefault="0008154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1A751A" w:rsidRDefault="0008154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80" w:type="dxa"/>
            <w:vAlign w:val="center"/>
          </w:tcPr>
          <w:p w:rsidR="00EF226B" w:rsidRPr="001A751A" w:rsidRDefault="0008154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80" w:type="dxa"/>
            <w:vAlign w:val="center"/>
          </w:tcPr>
          <w:p w:rsidR="00EF226B" w:rsidRPr="001A751A" w:rsidRDefault="0008154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EF226B" w:rsidRPr="001A751A" w:rsidRDefault="0008154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70" w:type="dxa"/>
            <w:vAlign w:val="center"/>
          </w:tcPr>
          <w:p w:rsidR="00EF226B" w:rsidRPr="001A751A" w:rsidRDefault="0008154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  <w:tr w:rsidR="00EF226B" w:rsidRPr="00E05081" w:rsidTr="007C7789">
        <w:tc>
          <w:tcPr>
            <w:tcW w:w="1080" w:type="dxa"/>
            <w:vAlign w:val="center"/>
          </w:tcPr>
          <w:p w:rsidR="00EF226B" w:rsidRPr="009F23CD" w:rsidRDefault="00EF226B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060" w:type="dxa"/>
          </w:tcPr>
          <w:p w:rsidR="00EF226B" w:rsidRPr="001A751A" w:rsidRDefault="00EF226B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Noushin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Tabassum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Peya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80" w:type="dxa"/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80" w:type="dxa"/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70" w:type="dxa"/>
            <w:vAlign w:val="center"/>
          </w:tcPr>
          <w:p w:rsidR="00EF226B" w:rsidRPr="001A751A" w:rsidRDefault="00A65F3C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hAnsi="Arial" w:cs="Arial"/>
                <w:sz w:val="20"/>
                <w:szCs w:val="20"/>
              </w:rPr>
              <w:t>PēG</w:t>
            </w:r>
            <w:proofErr w:type="spellEnd"/>
          </w:p>
        </w:tc>
      </w:tr>
      <w:tr w:rsidR="00EF226B" w:rsidRPr="00E05081" w:rsidTr="007C7789">
        <w:tc>
          <w:tcPr>
            <w:tcW w:w="1080" w:type="dxa"/>
            <w:vAlign w:val="center"/>
          </w:tcPr>
          <w:p w:rsidR="00EF226B" w:rsidRPr="009F23CD" w:rsidRDefault="00EF226B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060" w:type="dxa"/>
          </w:tcPr>
          <w:p w:rsidR="00EF226B" w:rsidRPr="001A751A" w:rsidRDefault="00EF226B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Shamim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Naznin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80" w:type="dxa"/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57+3</w:t>
            </w:r>
          </w:p>
        </w:tc>
        <w:tc>
          <w:tcPr>
            <w:tcW w:w="1170" w:type="dxa"/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hAnsi="Arial" w:cs="Arial"/>
                <w:sz w:val="20"/>
                <w:szCs w:val="20"/>
              </w:rPr>
              <w:t>PēG</w:t>
            </w:r>
            <w:proofErr w:type="spellEnd"/>
          </w:p>
        </w:tc>
      </w:tr>
      <w:tr w:rsidR="00497FF1" w:rsidRPr="00E05081" w:rsidTr="007C7789">
        <w:trPr>
          <w:trHeight w:val="260"/>
        </w:trPr>
        <w:tc>
          <w:tcPr>
            <w:tcW w:w="1080" w:type="dxa"/>
            <w:vAlign w:val="center"/>
          </w:tcPr>
          <w:p w:rsidR="00497FF1" w:rsidRPr="009F23CD" w:rsidRDefault="00497FF1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060" w:type="dxa"/>
          </w:tcPr>
          <w:p w:rsidR="00497FF1" w:rsidRPr="001A751A" w:rsidRDefault="00497FF1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Sadi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Zoha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97FF1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97FF1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  <w:vAlign w:val="center"/>
          </w:tcPr>
          <w:p w:rsidR="00497FF1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  <w:vAlign w:val="center"/>
          </w:tcPr>
          <w:p w:rsidR="00497FF1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  <w:vAlign w:val="center"/>
          </w:tcPr>
          <w:p w:rsidR="00497FF1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170" w:type="dxa"/>
            <w:vAlign w:val="center"/>
          </w:tcPr>
          <w:p w:rsidR="00497FF1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</w:tr>
      <w:tr w:rsidR="00EF226B" w:rsidRPr="00E05081" w:rsidTr="007C7789">
        <w:trPr>
          <w:trHeight w:val="323"/>
        </w:trPr>
        <w:tc>
          <w:tcPr>
            <w:tcW w:w="1080" w:type="dxa"/>
            <w:vAlign w:val="center"/>
          </w:tcPr>
          <w:p w:rsidR="00EF226B" w:rsidRPr="009F23CD" w:rsidRDefault="00EF226B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060" w:type="dxa"/>
          </w:tcPr>
          <w:p w:rsidR="00EF226B" w:rsidRPr="001A751A" w:rsidRDefault="00EF226B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Tom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Sarkar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Jui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80" w:type="dxa"/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80" w:type="dxa"/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70" w:type="dxa"/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  <w:tr w:rsidR="00EF226B" w:rsidRPr="00E05081" w:rsidTr="007C7789">
        <w:trPr>
          <w:trHeight w:val="278"/>
        </w:trPr>
        <w:tc>
          <w:tcPr>
            <w:tcW w:w="1080" w:type="dxa"/>
            <w:vAlign w:val="center"/>
          </w:tcPr>
          <w:p w:rsidR="00EF226B" w:rsidRPr="009F23CD" w:rsidRDefault="00EF226B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060" w:type="dxa"/>
          </w:tcPr>
          <w:p w:rsidR="00EF226B" w:rsidRPr="001A751A" w:rsidRDefault="00EF226B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Towahir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Rahman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chy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80" w:type="dxa"/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80" w:type="dxa"/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80" w:type="dxa"/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70" w:type="dxa"/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  <w:tr w:rsidR="00EF226B" w:rsidRPr="00E05081" w:rsidTr="007C7789">
        <w:trPr>
          <w:trHeight w:val="269"/>
        </w:trPr>
        <w:tc>
          <w:tcPr>
            <w:tcW w:w="1080" w:type="dxa"/>
            <w:vAlign w:val="center"/>
          </w:tcPr>
          <w:p w:rsidR="00EF226B" w:rsidRPr="009F23CD" w:rsidRDefault="00EF226B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060" w:type="dxa"/>
          </w:tcPr>
          <w:p w:rsidR="00EF226B" w:rsidRPr="001A751A" w:rsidRDefault="00EF226B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Tilottam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Roy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80" w:type="dxa"/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80" w:type="dxa"/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70" w:type="dxa"/>
            <w:vAlign w:val="center"/>
          </w:tcPr>
          <w:p w:rsidR="00EF226B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  <w:tr w:rsidR="00EF226B" w:rsidRPr="00E05081" w:rsidTr="007C7789">
        <w:trPr>
          <w:trHeight w:val="251"/>
        </w:trPr>
        <w:tc>
          <w:tcPr>
            <w:tcW w:w="1080" w:type="dxa"/>
            <w:vAlign w:val="center"/>
          </w:tcPr>
          <w:p w:rsidR="00EF226B" w:rsidRPr="009F23CD" w:rsidRDefault="00EF226B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060" w:type="dxa"/>
          </w:tcPr>
          <w:p w:rsidR="00EF226B" w:rsidRPr="001A751A" w:rsidRDefault="00EF226B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Nusrat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Jahan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Riya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0" w:type="dxa"/>
            <w:vAlign w:val="center"/>
          </w:tcPr>
          <w:p w:rsidR="00EF226B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80" w:type="dxa"/>
            <w:vAlign w:val="center"/>
          </w:tcPr>
          <w:p w:rsidR="00EF226B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EF226B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80" w:type="dxa"/>
            <w:vAlign w:val="center"/>
          </w:tcPr>
          <w:p w:rsidR="00EF226B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70" w:type="dxa"/>
            <w:vAlign w:val="center"/>
          </w:tcPr>
          <w:p w:rsidR="00EF226B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  <w:tr w:rsidR="00BE10AE" w:rsidRPr="00E05081" w:rsidTr="007C7789">
        <w:trPr>
          <w:trHeight w:val="242"/>
        </w:trPr>
        <w:tc>
          <w:tcPr>
            <w:tcW w:w="1080" w:type="dxa"/>
            <w:vAlign w:val="center"/>
          </w:tcPr>
          <w:p w:rsidR="00BE10AE" w:rsidRPr="009F23CD" w:rsidRDefault="00BE10A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060" w:type="dxa"/>
          </w:tcPr>
          <w:p w:rsidR="00BE10AE" w:rsidRPr="001A751A" w:rsidRDefault="00BE10AE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Farjan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Parvin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Liza</w:t>
            </w:r>
          </w:p>
        </w:tc>
        <w:tc>
          <w:tcPr>
            <w:tcW w:w="117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8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58+2</w:t>
            </w:r>
          </w:p>
        </w:tc>
        <w:tc>
          <w:tcPr>
            <w:tcW w:w="1170" w:type="dxa"/>
            <w:vAlign w:val="center"/>
          </w:tcPr>
          <w:p w:rsidR="00BE10AE" w:rsidRPr="001A751A" w:rsidRDefault="00BE10AE" w:rsidP="00BE10AE">
            <w:pPr>
              <w:jc w:val="center"/>
              <w:rPr>
                <w:sz w:val="20"/>
                <w:szCs w:val="20"/>
              </w:rPr>
            </w:pPr>
            <w:proofErr w:type="spellStart"/>
            <w:r w:rsidRPr="001A751A">
              <w:rPr>
                <w:rFonts w:ascii="Arial" w:hAnsi="Arial" w:cs="Arial"/>
                <w:sz w:val="20"/>
                <w:szCs w:val="20"/>
              </w:rPr>
              <w:t>PēG</w:t>
            </w:r>
            <w:proofErr w:type="spellEnd"/>
          </w:p>
        </w:tc>
      </w:tr>
      <w:tr w:rsidR="00BE10AE" w:rsidRPr="00E05081" w:rsidTr="007C7789">
        <w:trPr>
          <w:trHeight w:val="242"/>
        </w:trPr>
        <w:tc>
          <w:tcPr>
            <w:tcW w:w="1080" w:type="dxa"/>
            <w:vAlign w:val="center"/>
          </w:tcPr>
          <w:p w:rsidR="00BE10AE" w:rsidRPr="009F23CD" w:rsidRDefault="00BE10A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060" w:type="dxa"/>
          </w:tcPr>
          <w:p w:rsidR="00BE10AE" w:rsidRPr="001A751A" w:rsidRDefault="00BE10AE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Atek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Aziz</w:t>
            </w:r>
          </w:p>
        </w:tc>
        <w:tc>
          <w:tcPr>
            <w:tcW w:w="117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08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8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57+3</w:t>
            </w:r>
          </w:p>
        </w:tc>
        <w:tc>
          <w:tcPr>
            <w:tcW w:w="1170" w:type="dxa"/>
            <w:vAlign w:val="center"/>
          </w:tcPr>
          <w:p w:rsidR="00BE10AE" w:rsidRPr="001A751A" w:rsidRDefault="00BE10AE" w:rsidP="00BE10AE">
            <w:pPr>
              <w:jc w:val="center"/>
              <w:rPr>
                <w:sz w:val="20"/>
                <w:szCs w:val="20"/>
              </w:rPr>
            </w:pPr>
            <w:proofErr w:type="spellStart"/>
            <w:r w:rsidRPr="001A751A">
              <w:rPr>
                <w:rFonts w:ascii="Arial" w:hAnsi="Arial" w:cs="Arial"/>
                <w:sz w:val="20"/>
                <w:szCs w:val="20"/>
              </w:rPr>
              <w:t>PēG</w:t>
            </w:r>
            <w:proofErr w:type="spellEnd"/>
          </w:p>
        </w:tc>
      </w:tr>
      <w:tr w:rsidR="00BE10AE" w:rsidRPr="00E05081" w:rsidTr="007C7789">
        <w:tc>
          <w:tcPr>
            <w:tcW w:w="1080" w:type="dxa"/>
            <w:vAlign w:val="center"/>
          </w:tcPr>
          <w:p w:rsidR="00BE10AE" w:rsidRPr="009F23CD" w:rsidRDefault="00BE10A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060" w:type="dxa"/>
          </w:tcPr>
          <w:p w:rsidR="00BE10AE" w:rsidRPr="001A751A" w:rsidRDefault="00BE10AE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Sadi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Mustary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Mahy</w:t>
            </w:r>
            <w:proofErr w:type="spellEnd"/>
          </w:p>
        </w:tc>
        <w:tc>
          <w:tcPr>
            <w:tcW w:w="1170" w:type="dxa"/>
            <w:vAlign w:val="center"/>
          </w:tcPr>
          <w:p w:rsidR="00BE10AE" w:rsidRPr="001A751A" w:rsidRDefault="00BE10AE" w:rsidP="00E93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  <w:vAlign w:val="center"/>
          </w:tcPr>
          <w:p w:rsidR="00BE10AE" w:rsidRPr="001A751A" w:rsidRDefault="00BE10AE" w:rsidP="00E93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  <w:vAlign w:val="center"/>
          </w:tcPr>
          <w:p w:rsidR="00BE10AE" w:rsidRPr="001A751A" w:rsidRDefault="00BE10AE" w:rsidP="00E93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  <w:vAlign w:val="center"/>
          </w:tcPr>
          <w:p w:rsidR="00BE10AE" w:rsidRPr="001A751A" w:rsidRDefault="00BE10AE" w:rsidP="00E93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  <w:vAlign w:val="center"/>
          </w:tcPr>
          <w:p w:rsidR="00BE10AE" w:rsidRPr="001A751A" w:rsidRDefault="00BE10AE" w:rsidP="00E93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170" w:type="dxa"/>
            <w:vAlign w:val="center"/>
          </w:tcPr>
          <w:p w:rsidR="00BE10AE" w:rsidRPr="001A751A" w:rsidRDefault="00BE10AE" w:rsidP="00E93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</w:tr>
      <w:tr w:rsidR="00EF226B" w:rsidRPr="00E05081" w:rsidTr="007C7789">
        <w:tc>
          <w:tcPr>
            <w:tcW w:w="1080" w:type="dxa"/>
            <w:vAlign w:val="center"/>
          </w:tcPr>
          <w:p w:rsidR="00EF226B" w:rsidRPr="009F23CD" w:rsidRDefault="00EF226B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060" w:type="dxa"/>
          </w:tcPr>
          <w:p w:rsidR="00EF226B" w:rsidRPr="001A751A" w:rsidRDefault="00EF226B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Tasnim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Ramman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080" w:type="dxa"/>
            <w:vAlign w:val="center"/>
          </w:tcPr>
          <w:p w:rsidR="00EF226B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80" w:type="dxa"/>
            <w:vAlign w:val="center"/>
          </w:tcPr>
          <w:p w:rsidR="00EF226B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80" w:type="dxa"/>
            <w:vAlign w:val="center"/>
          </w:tcPr>
          <w:p w:rsidR="00EF226B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EF226B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58+2</w:t>
            </w:r>
          </w:p>
        </w:tc>
        <w:tc>
          <w:tcPr>
            <w:tcW w:w="1170" w:type="dxa"/>
            <w:vAlign w:val="center"/>
          </w:tcPr>
          <w:p w:rsidR="00EF226B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hAnsi="Arial" w:cs="Arial"/>
                <w:sz w:val="20"/>
                <w:szCs w:val="20"/>
              </w:rPr>
              <w:t>PēG</w:t>
            </w:r>
            <w:proofErr w:type="spellEnd"/>
          </w:p>
        </w:tc>
      </w:tr>
      <w:tr w:rsidR="00EF226B" w:rsidRPr="00E05081" w:rsidTr="007C7789">
        <w:tc>
          <w:tcPr>
            <w:tcW w:w="1080" w:type="dxa"/>
            <w:vAlign w:val="center"/>
          </w:tcPr>
          <w:p w:rsidR="00EF226B" w:rsidRPr="009F23CD" w:rsidRDefault="00EF226B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060" w:type="dxa"/>
          </w:tcPr>
          <w:p w:rsidR="00EF226B" w:rsidRPr="001A751A" w:rsidRDefault="00EF226B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Fateh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Siddika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0" w:type="dxa"/>
            <w:vAlign w:val="center"/>
          </w:tcPr>
          <w:p w:rsidR="00EF226B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80" w:type="dxa"/>
            <w:vAlign w:val="center"/>
          </w:tcPr>
          <w:p w:rsidR="00EF226B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80" w:type="dxa"/>
            <w:vAlign w:val="center"/>
          </w:tcPr>
          <w:p w:rsidR="00EF226B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80" w:type="dxa"/>
            <w:vAlign w:val="center"/>
          </w:tcPr>
          <w:p w:rsidR="00EF226B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70" w:type="dxa"/>
            <w:vAlign w:val="center"/>
          </w:tcPr>
          <w:p w:rsidR="00EF226B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  <w:tr w:rsidR="00412D5E" w:rsidRPr="00E05081" w:rsidTr="007C7789">
        <w:tc>
          <w:tcPr>
            <w:tcW w:w="1080" w:type="dxa"/>
            <w:vAlign w:val="center"/>
          </w:tcPr>
          <w:p w:rsidR="00412D5E" w:rsidRPr="009F23CD" w:rsidRDefault="00412D5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060" w:type="dxa"/>
          </w:tcPr>
          <w:p w:rsidR="00412D5E" w:rsidRPr="001A751A" w:rsidRDefault="00412D5E" w:rsidP="0055762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Ruby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Choudhury</w:t>
            </w:r>
            <w:proofErr w:type="spellEnd"/>
          </w:p>
        </w:tc>
        <w:tc>
          <w:tcPr>
            <w:tcW w:w="117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7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Failed</w:t>
            </w:r>
          </w:p>
        </w:tc>
      </w:tr>
      <w:tr w:rsidR="00412D5E" w:rsidRPr="00E05081" w:rsidTr="007C7789">
        <w:tc>
          <w:tcPr>
            <w:tcW w:w="1080" w:type="dxa"/>
            <w:vAlign w:val="center"/>
          </w:tcPr>
          <w:p w:rsidR="00412D5E" w:rsidRPr="009F23CD" w:rsidRDefault="00412D5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060" w:type="dxa"/>
          </w:tcPr>
          <w:p w:rsidR="00412D5E" w:rsidRPr="001A751A" w:rsidRDefault="00412D5E" w:rsidP="00557622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Busr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Akther</w:t>
            </w:r>
            <w:proofErr w:type="spellEnd"/>
          </w:p>
        </w:tc>
        <w:tc>
          <w:tcPr>
            <w:tcW w:w="117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7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  <w:tr w:rsidR="00412D5E" w:rsidRPr="00E05081" w:rsidTr="007C7789">
        <w:tc>
          <w:tcPr>
            <w:tcW w:w="1080" w:type="dxa"/>
            <w:vAlign w:val="center"/>
          </w:tcPr>
          <w:p w:rsidR="00412D5E" w:rsidRPr="009F23CD" w:rsidRDefault="00412D5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060" w:type="dxa"/>
          </w:tcPr>
          <w:p w:rsidR="00412D5E" w:rsidRPr="001A751A" w:rsidRDefault="00412D5E" w:rsidP="0055762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Fatima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Mohd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Soyful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Islam</w:t>
            </w:r>
          </w:p>
        </w:tc>
        <w:tc>
          <w:tcPr>
            <w:tcW w:w="117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7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51A">
              <w:rPr>
                <w:rFonts w:ascii="Arial" w:hAnsi="Arial" w:cs="Arial"/>
                <w:b/>
                <w:sz w:val="20"/>
                <w:szCs w:val="20"/>
              </w:rPr>
              <w:t>1st</w:t>
            </w:r>
          </w:p>
        </w:tc>
      </w:tr>
      <w:tr w:rsidR="00412D5E" w:rsidRPr="00E05081" w:rsidTr="007C7789">
        <w:tc>
          <w:tcPr>
            <w:tcW w:w="1080" w:type="dxa"/>
            <w:vAlign w:val="center"/>
          </w:tcPr>
          <w:p w:rsidR="00412D5E" w:rsidRPr="009F23CD" w:rsidRDefault="00412D5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060" w:type="dxa"/>
          </w:tcPr>
          <w:p w:rsidR="00412D5E" w:rsidRPr="001A751A" w:rsidRDefault="00412D5E" w:rsidP="00557622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Shamim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Nasrin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Amy</w:t>
            </w:r>
          </w:p>
        </w:tc>
        <w:tc>
          <w:tcPr>
            <w:tcW w:w="117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7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  <w:tr w:rsidR="00412D5E" w:rsidRPr="00E05081" w:rsidTr="007C7789">
        <w:tc>
          <w:tcPr>
            <w:tcW w:w="1080" w:type="dxa"/>
            <w:vAlign w:val="center"/>
          </w:tcPr>
          <w:p w:rsidR="00412D5E" w:rsidRPr="009F23CD" w:rsidRDefault="00412D5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060" w:type="dxa"/>
          </w:tcPr>
          <w:p w:rsidR="00412D5E" w:rsidRPr="001A751A" w:rsidRDefault="00412D5E" w:rsidP="00557622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Sadi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117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7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  <w:tr w:rsidR="00412D5E" w:rsidRPr="00E05081" w:rsidTr="007C7789">
        <w:tc>
          <w:tcPr>
            <w:tcW w:w="1080" w:type="dxa"/>
            <w:vAlign w:val="center"/>
          </w:tcPr>
          <w:p w:rsidR="00412D5E" w:rsidRPr="009F23CD" w:rsidRDefault="00412D5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060" w:type="dxa"/>
          </w:tcPr>
          <w:p w:rsidR="00412D5E" w:rsidRPr="001A751A" w:rsidRDefault="00412D5E" w:rsidP="00557622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Fahimatun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Noor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Oishe</w:t>
            </w:r>
            <w:proofErr w:type="spellEnd"/>
          </w:p>
        </w:tc>
        <w:tc>
          <w:tcPr>
            <w:tcW w:w="117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7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  <w:tr w:rsidR="00412D5E" w:rsidRPr="00E05081" w:rsidTr="007C7789">
        <w:tc>
          <w:tcPr>
            <w:tcW w:w="1080" w:type="dxa"/>
            <w:vAlign w:val="center"/>
          </w:tcPr>
          <w:p w:rsidR="00412D5E" w:rsidRPr="009F23CD" w:rsidRDefault="00412D5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060" w:type="dxa"/>
          </w:tcPr>
          <w:p w:rsidR="00412D5E" w:rsidRPr="001A751A" w:rsidRDefault="00412D5E" w:rsidP="00557622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Amin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Mohd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Soyful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Islam</w:t>
            </w:r>
          </w:p>
        </w:tc>
        <w:tc>
          <w:tcPr>
            <w:tcW w:w="117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8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70" w:type="dxa"/>
            <w:vAlign w:val="center"/>
          </w:tcPr>
          <w:p w:rsidR="00412D5E" w:rsidRPr="001A751A" w:rsidRDefault="007870C2" w:rsidP="00BE1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51A">
              <w:rPr>
                <w:rFonts w:ascii="Arial" w:hAnsi="Arial" w:cs="Arial"/>
                <w:b/>
                <w:sz w:val="20"/>
                <w:szCs w:val="20"/>
              </w:rPr>
              <w:t>2nd</w:t>
            </w:r>
          </w:p>
        </w:tc>
      </w:tr>
      <w:tr w:rsidR="007C7789" w:rsidRPr="00E05081" w:rsidTr="007C778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Maryam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Binte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Amin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Chy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sz w:val="20"/>
                <w:szCs w:val="20"/>
              </w:rPr>
              <w:t>Passed</w:t>
            </w:r>
          </w:p>
        </w:tc>
      </w:tr>
      <w:tr w:rsidR="007C7789" w:rsidRPr="00E05081" w:rsidTr="007C778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Suma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Rani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Das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sz w:val="20"/>
                <w:szCs w:val="20"/>
              </w:rPr>
              <w:t>Passed</w:t>
            </w:r>
          </w:p>
        </w:tc>
      </w:tr>
      <w:tr w:rsidR="007C7789" w:rsidRPr="00E05081" w:rsidTr="007C778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Najmun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Naher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Tanni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59+1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proofErr w:type="spellStart"/>
            <w:r w:rsidRPr="001A751A">
              <w:rPr>
                <w:sz w:val="20"/>
                <w:szCs w:val="20"/>
              </w:rPr>
              <w:t>PēG</w:t>
            </w:r>
            <w:proofErr w:type="spellEnd"/>
          </w:p>
        </w:tc>
      </w:tr>
      <w:tr w:rsidR="007C7789" w:rsidRPr="00E05081" w:rsidTr="007C778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Bushr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Nabila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sz w:val="20"/>
                <w:szCs w:val="20"/>
              </w:rPr>
              <w:t>Passed</w:t>
            </w:r>
          </w:p>
        </w:tc>
      </w:tr>
      <w:tr w:rsidR="007C7789" w:rsidRPr="00E05081" w:rsidTr="007C778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Puj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Chowdhury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Mithila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sz w:val="20"/>
                <w:szCs w:val="20"/>
              </w:rPr>
              <w:t>Passed</w:t>
            </w:r>
          </w:p>
        </w:tc>
      </w:tr>
      <w:tr w:rsidR="007C7789" w:rsidRPr="00E05081" w:rsidTr="007C7789">
        <w:trPr>
          <w:trHeight w:val="305"/>
        </w:trPr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Afsan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Jahan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Mitu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sz w:val="20"/>
                <w:szCs w:val="20"/>
              </w:rPr>
              <w:t>Passed</w:t>
            </w:r>
          </w:p>
        </w:tc>
      </w:tr>
      <w:tr w:rsidR="007C7789" w:rsidRPr="00E05081" w:rsidTr="007C7789">
        <w:trPr>
          <w:trHeight w:val="233"/>
        </w:trPr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Shangid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Akter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Shishir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sz w:val="20"/>
                <w:szCs w:val="20"/>
              </w:rPr>
              <w:t>Passed</w:t>
            </w:r>
          </w:p>
        </w:tc>
      </w:tr>
      <w:tr w:rsidR="007C7789" w:rsidTr="007C7789">
        <w:trPr>
          <w:trHeight w:val="260"/>
        </w:trPr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Rifat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Farjan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Khan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</w:tr>
      <w:tr w:rsidR="007C7789" w:rsidRPr="00E05081" w:rsidTr="007C7789">
        <w:trPr>
          <w:trHeight w:val="260"/>
        </w:trPr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Afnan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Abdus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Salam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sz w:val="20"/>
                <w:szCs w:val="20"/>
              </w:rPr>
              <w:t>Passed</w:t>
            </w:r>
          </w:p>
        </w:tc>
      </w:tr>
      <w:tr w:rsidR="007C7789" w:rsidRPr="00E05081" w:rsidTr="007C778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Nusrat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Jahan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Mely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sz w:val="20"/>
                <w:szCs w:val="20"/>
              </w:rPr>
              <w:t>Passed</w:t>
            </w:r>
          </w:p>
        </w:tc>
      </w:tr>
      <w:tr w:rsidR="007C7789" w:rsidTr="007C778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Tanjib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Tahmin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Habib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</w:tr>
      <w:tr w:rsidR="007C7789" w:rsidRPr="00E05081" w:rsidTr="007C778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Hanif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Akther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  <w:tr w:rsidR="007C7789" w:rsidRPr="00E05081" w:rsidTr="007C778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Ummey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Johor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Toktok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sz w:val="20"/>
                <w:szCs w:val="20"/>
              </w:rPr>
              <w:t>Passed</w:t>
            </w:r>
          </w:p>
        </w:tc>
      </w:tr>
      <w:tr w:rsidR="007C7789" w:rsidRPr="00E05081" w:rsidTr="007C778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Masum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Fowzia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sz w:val="20"/>
                <w:szCs w:val="20"/>
              </w:rPr>
              <w:t>Passed</w:t>
            </w:r>
          </w:p>
        </w:tc>
      </w:tr>
      <w:tr w:rsidR="007C7789" w:rsidRPr="00E05081" w:rsidTr="007C778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Sharmeen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Begum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sz w:val="20"/>
                <w:szCs w:val="20"/>
              </w:rPr>
              <w:t>Passed</w:t>
            </w:r>
          </w:p>
        </w:tc>
      </w:tr>
      <w:tr w:rsidR="007C7789" w:rsidRPr="00E05081" w:rsidTr="007C778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Rehan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Parvin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sz w:val="20"/>
                <w:szCs w:val="20"/>
              </w:rPr>
              <w:t>Passed</w:t>
            </w:r>
          </w:p>
        </w:tc>
      </w:tr>
      <w:tr w:rsidR="007C7789" w:rsidTr="007C778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Hafs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Akter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</w:tr>
      <w:tr w:rsidR="007C7789" w:rsidTr="007C778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r w:rsidRPr="001A751A">
              <w:rPr>
                <w:rFonts w:ascii="Calibri" w:eastAsia="Calibri" w:hAnsi="Calibri"/>
                <w:sz w:val="20"/>
                <w:szCs w:val="20"/>
              </w:rPr>
              <w:t>Ayesha Begum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</w:tr>
      <w:tr w:rsidR="007C7789" w:rsidRPr="00E05081" w:rsidTr="007C778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Priyont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Paul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sz w:val="20"/>
                <w:szCs w:val="20"/>
              </w:rPr>
              <w:t>Passed</w:t>
            </w:r>
          </w:p>
        </w:tc>
      </w:tr>
      <w:tr w:rsidR="007C7789" w:rsidRPr="00E05081" w:rsidTr="007C778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sz w:val="20"/>
                <w:szCs w:val="20"/>
              </w:rPr>
              <w:t>Rayhana</w:t>
            </w:r>
            <w:proofErr w:type="spellEnd"/>
            <w:r w:rsidRPr="001A751A">
              <w:rPr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sz w:val="20"/>
                <w:szCs w:val="20"/>
              </w:rPr>
              <w:t>Akter</w:t>
            </w:r>
            <w:proofErr w:type="spellEnd"/>
            <w:r w:rsidRPr="001A751A">
              <w:rPr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sz w:val="20"/>
                <w:szCs w:val="20"/>
              </w:rPr>
              <w:t>Lupa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sz w:val="20"/>
                <w:szCs w:val="20"/>
              </w:rPr>
              <w:t>Passed</w:t>
            </w:r>
          </w:p>
        </w:tc>
      </w:tr>
      <w:tr w:rsidR="007C7789" w:rsidTr="007C7789">
        <w:trPr>
          <w:trHeight w:val="260"/>
        </w:trPr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sz w:val="20"/>
                <w:szCs w:val="20"/>
              </w:rPr>
              <w:t>Khadija</w:t>
            </w:r>
            <w:proofErr w:type="spellEnd"/>
            <w:r w:rsidRPr="001A751A">
              <w:rPr>
                <w:sz w:val="20"/>
                <w:szCs w:val="20"/>
              </w:rPr>
              <w:t xml:space="preserve"> Begum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</w:tr>
      <w:tr w:rsidR="007C7789" w:rsidRPr="00E05081" w:rsidTr="007C7789">
        <w:trPr>
          <w:trHeight w:val="242"/>
        </w:trPr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sz w:val="20"/>
                <w:szCs w:val="20"/>
              </w:rPr>
              <w:t>Sadia</w:t>
            </w:r>
            <w:proofErr w:type="spellEnd"/>
            <w:r w:rsidRPr="001A751A">
              <w:rPr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sz w:val="20"/>
                <w:szCs w:val="20"/>
              </w:rPr>
              <w:t>Farzana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  <w:tr w:rsidR="007C7789" w:rsidRPr="00E05081" w:rsidTr="007C7789">
        <w:trPr>
          <w:trHeight w:val="278"/>
        </w:trPr>
        <w:tc>
          <w:tcPr>
            <w:tcW w:w="1080" w:type="dxa"/>
          </w:tcPr>
          <w:p w:rsidR="007C7789" w:rsidRPr="007C7789" w:rsidRDefault="007C7789" w:rsidP="007C7789">
            <w:pPr>
              <w:jc w:val="center"/>
              <w:rPr>
                <w:sz w:val="18"/>
                <w:szCs w:val="20"/>
              </w:rPr>
            </w:pPr>
            <w:r w:rsidRPr="007C7789">
              <w:rPr>
                <w:sz w:val="18"/>
                <w:szCs w:val="20"/>
              </w:rPr>
              <w:t>90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r w:rsidRPr="001A751A">
              <w:rPr>
                <w:sz w:val="20"/>
                <w:szCs w:val="20"/>
              </w:rPr>
              <w:t xml:space="preserve">Halima </w:t>
            </w:r>
            <w:proofErr w:type="spellStart"/>
            <w:r w:rsidRPr="001A751A">
              <w:rPr>
                <w:sz w:val="20"/>
                <w:szCs w:val="20"/>
              </w:rPr>
              <w:t>Khanom</w:t>
            </w:r>
            <w:proofErr w:type="spellEnd"/>
            <w:r w:rsidRPr="001A751A">
              <w:rPr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sz w:val="20"/>
                <w:szCs w:val="20"/>
              </w:rPr>
              <w:t>Faiza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1A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</w:tr>
    </w:tbl>
    <w:p w:rsidR="00EF226B" w:rsidRDefault="00EF226B" w:rsidP="00EF226B"/>
    <w:p w:rsidR="007C7789" w:rsidRDefault="007C7789" w:rsidP="007C7789">
      <w:pPr>
        <w:rPr>
          <w:b/>
        </w:rPr>
      </w:pPr>
      <w:r>
        <w:rPr>
          <w:b/>
        </w:rPr>
        <w:t xml:space="preserve">   </w:t>
      </w:r>
    </w:p>
    <w:p w:rsidR="007C7789" w:rsidRDefault="007C7789" w:rsidP="007C7789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7C7789" w:rsidRPr="009F23CD" w:rsidRDefault="007C7789" w:rsidP="007C7789">
      <w:pPr>
        <w:rPr>
          <w:b/>
          <w:sz w:val="22"/>
          <w:szCs w:val="22"/>
        </w:rPr>
      </w:pPr>
      <w:proofErr w:type="spellStart"/>
      <w:r w:rsidRPr="009F23CD">
        <w:rPr>
          <w:b/>
          <w:sz w:val="22"/>
          <w:szCs w:val="22"/>
        </w:rPr>
        <w:t>Prof.Dr</w:t>
      </w:r>
      <w:proofErr w:type="spellEnd"/>
      <w:r w:rsidRPr="009F23CD">
        <w:rPr>
          <w:b/>
          <w:sz w:val="22"/>
          <w:szCs w:val="22"/>
        </w:rPr>
        <w:t xml:space="preserve">. </w:t>
      </w:r>
      <w:proofErr w:type="spellStart"/>
      <w:r w:rsidRPr="009F23CD">
        <w:rPr>
          <w:b/>
          <w:sz w:val="22"/>
          <w:szCs w:val="22"/>
        </w:rPr>
        <w:t>Fazlur</w:t>
      </w:r>
      <w:proofErr w:type="spellEnd"/>
      <w:r w:rsidRPr="009F23CD">
        <w:rPr>
          <w:b/>
          <w:sz w:val="22"/>
          <w:szCs w:val="22"/>
        </w:rPr>
        <w:t xml:space="preserve"> </w:t>
      </w:r>
      <w:proofErr w:type="spellStart"/>
      <w:r w:rsidRPr="009F23CD">
        <w:rPr>
          <w:b/>
          <w:sz w:val="22"/>
          <w:szCs w:val="22"/>
        </w:rPr>
        <w:t>Rahim</w:t>
      </w:r>
      <w:proofErr w:type="spellEnd"/>
      <w:r w:rsidRPr="009F23CD">
        <w:rPr>
          <w:b/>
          <w:sz w:val="22"/>
          <w:szCs w:val="22"/>
        </w:rPr>
        <w:t xml:space="preserve"> Kaiser </w:t>
      </w:r>
    </w:p>
    <w:p w:rsidR="007C7789" w:rsidRPr="009F23CD" w:rsidRDefault="007C7789" w:rsidP="007C7789">
      <w:pPr>
        <w:rPr>
          <w:sz w:val="22"/>
          <w:szCs w:val="22"/>
        </w:rPr>
      </w:pPr>
      <w:r w:rsidRPr="009F23CD">
        <w:rPr>
          <w:sz w:val="22"/>
          <w:szCs w:val="22"/>
        </w:rPr>
        <w:t xml:space="preserve"> Prof</w:t>
      </w:r>
      <w:proofErr w:type="gramStart"/>
      <w:r w:rsidRPr="009F23CD">
        <w:rPr>
          <w:sz w:val="22"/>
          <w:szCs w:val="22"/>
        </w:rPr>
        <w:t>. &amp;</w:t>
      </w:r>
      <w:proofErr w:type="gramEnd"/>
      <w:r w:rsidRPr="009F23CD">
        <w:rPr>
          <w:sz w:val="22"/>
          <w:szCs w:val="22"/>
        </w:rPr>
        <w:t xml:space="preserve"> Head of the Department </w:t>
      </w:r>
    </w:p>
    <w:p w:rsidR="007C7789" w:rsidRPr="009F23CD" w:rsidRDefault="007C7789" w:rsidP="007C7789">
      <w:pPr>
        <w:rPr>
          <w:sz w:val="22"/>
          <w:szCs w:val="22"/>
        </w:rPr>
      </w:pPr>
      <w:r w:rsidRPr="009F23CD">
        <w:rPr>
          <w:sz w:val="22"/>
          <w:szCs w:val="22"/>
        </w:rPr>
        <w:t>Dept. of Community Medicine</w:t>
      </w:r>
    </w:p>
    <w:p w:rsidR="007C7789" w:rsidRPr="009F23CD" w:rsidRDefault="007C7789" w:rsidP="007C7789">
      <w:pPr>
        <w:rPr>
          <w:sz w:val="22"/>
          <w:szCs w:val="22"/>
        </w:rPr>
      </w:pPr>
      <w:r w:rsidRPr="009F23CD">
        <w:rPr>
          <w:sz w:val="22"/>
          <w:szCs w:val="22"/>
        </w:rPr>
        <w:t>Sylhet Women’s Medical College</w:t>
      </w:r>
    </w:p>
    <w:p w:rsidR="007C7789" w:rsidRPr="007C7789" w:rsidRDefault="007C7789" w:rsidP="007C7789">
      <w:pPr>
        <w:rPr>
          <w:sz w:val="20"/>
        </w:rPr>
      </w:pPr>
    </w:p>
    <w:p w:rsidR="007C7789" w:rsidRPr="007C7789" w:rsidRDefault="007C7789" w:rsidP="007C7789">
      <w:pPr>
        <w:rPr>
          <w:sz w:val="28"/>
        </w:rPr>
      </w:pPr>
      <w:r w:rsidRPr="007C7789">
        <w:rPr>
          <w:sz w:val="28"/>
        </w:rPr>
        <w:t>Copy to:</w:t>
      </w:r>
    </w:p>
    <w:p w:rsidR="007C7789" w:rsidRPr="009F23CD" w:rsidRDefault="007C7789" w:rsidP="007C7789">
      <w:pPr>
        <w:rPr>
          <w:sz w:val="22"/>
          <w:szCs w:val="22"/>
        </w:rPr>
      </w:pPr>
      <w:r w:rsidRPr="009F23CD">
        <w:rPr>
          <w:sz w:val="22"/>
          <w:szCs w:val="22"/>
        </w:rPr>
        <w:t>1. Principal for information</w:t>
      </w:r>
    </w:p>
    <w:p w:rsidR="007C7789" w:rsidRPr="009F23CD" w:rsidRDefault="007C7789" w:rsidP="007C7789">
      <w:pPr>
        <w:rPr>
          <w:sz w:val="22"/>
          <w:szCs w:val="22"/>
        </w:rPr>
      </w:pPr>
      <w:r w:rsidRPr="009F23CD">
        <w:rPr>
          <w:sz w:val="22"/>
          <w:szCs w:val="22"/>
        </w:rPr>
        <w:t>2. Academic co-coordinator.</w:t>
      </w:r>
    </w:p>
    <w:p w:rsidR="007C7789" w:rsidRPr="009F23CD" w:rsidRDefault="007C7789" w:rsidP="007C7789">
      <w:pPr>
        <w:rPr>
          <w:sz w:val="22"/>
          <w:szCs w:val="22"/>
        </w:rPr>
      </w:pPr>
      <w:r w:rsidRPr="009F23CD">
        <w:rPr>
          <w:sz w:val="22"/>
          <w:szCs w:val="22"/>
        </w:rPr>
        <w:t>3. Phase Coordinator   II</w:t>
      </w:r>
    </w:p>
    <w:p w:rsidR="007C7789" w:rsidRPr="009F23CD" w:rsidRDefault="007C7789" w:rsidP="007C7789">
      <w:pPr>
        <w:ind w:right="-360"/>
        <w:rPr>
          <w:sz w:val="22"/>
          <w:szCs w:val="22"/>
        </w:rPr>
      </w:pPr>
      <w:r w:rsidRPr="009F23CD">
        <w:rPr>
          <w:sz w:val="22"/>
          <w:szCs w:val="22"/>
        </w:rPr>
        <w:t xml:space="preserve">4. Head, Dept. of Pharmacology/Forensic Medicine/Pathology/Microbiology/Medicine/ </w:t>
      </w:r>
    </w:p>
    <w:p w:rsidR="007C7789" w:rsidRPr="009F23CD" w:rsidRDefault="007C7789" w:rsidP="007C7789">
      <w:pPr>
        <w:ind w:right="-360"/>
        <w:rPr>
          <w:sz w:val="22"/>
          <w:szCs w:val="22"/>
        </w:rPr>
      </w:pPr>
      <w:r w:rsidRPr="009F23CD">
        <w:rPr>
          <w:sz w:val="22"/>
          <w:szCs w:val="22"/>
        </w:rPr>
        <w:t xml:space="preserve">   Surgery,   </w:t>
      </w:r>
      <w:proofErr w:type="spellStart"/>
      <w:r w:rsidRPr="009F23CD">
        <w:rPr>
          <w:sz w:val="22"/>
          <w:szCs w:val="22"/>
        </w:rPr>
        <w:t>Gyane</w:t>
      </w:r>
      <w:proofErr w:type="spellEnd"/>
      <w:r w:rsidRPr="009F23CD">
        <w:rPr>
          <w:sz w:val="22"/>
          <w:szCs w:val="22"/>
        </w:rPr>
        <w:t xml:space="preserve"> &amp; </w:t>
      </w:r>
      <w:proofErr w:type="spellStart"/>
      <w:r w:rsidRPr="009F23CD">
        <w:rPr>
          <w:sz w:val="22"/>
          <w:szCs w:val="22"/>
        </w:rPr>
        <w:t>Obs</w:t>
      </w:r>
      <w:proofErr w:type="spellEnd"/>
      <w:r w:rsidRPr="009F23CD">
        <w:rPr>
          <w:sz w:val="22"/>
          <w:szCs w:val="22"/>
        </w:rPr>
        <w:t xml:space="preserve">                    </w:t>
      </w:r>
    </w:p>
    <w:p w:rsidR="007C7789" w:rsidRPr="009F23CD" w:rsidRDefault="007C7789" w:rsidP="007C7789">
      <w:pPr>
        <w:rPr>
          <w:sz w:val="22"/>
          <w:szCs w:val="22"/>
        </w:rPr>
      </w:pPr>
      <w:r w:rsidRPr="009F23CD">
        <w:rPr>
          <w:sz w:val="22"/>
          <w:szCs w:val="22"/>
        </w:rPr>
        <w:t>5. Office copy/ Noticed board.</w:t>
      </w:r>
    </w:p>
    <w:p w:rsidR="00EF226B" w:rsidRDefault="00EF226B" w:rsidP="00EF226B">
      <w:pPr>
        <w:rPr>
          <w:b/>
        </w:rPr>
      </w:pPr>
    </w:p>
    <w:p w:rsidR="00EF226B" w:rsidRDefault="00EF226B" w:rsidP="00EF226B">
      <w:pPr>
        <w:rPr>
          <w:b/>
        </w:rPr>
      </w:pPr>
      <w:r>
        <w:rPr>
          <w:b/>
        </w:rPr>
        <w:lastRenderedPageBreak/>
        <w:t xml:space="preserve">    </w:t>
      </w:r>
    </w:p>
    <w:p w:rsidR="00EF226B" w:rsidRDefault="00EF226B" w:rsidP="00EF226B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EF226B" w:rsidRDefault="00EF226B" w:rsidP="00EF226B">
      <w:pPr>
        <w:tabs>
          <w:tab w:val="left" w:pos="3090"/>
        </w:tabs>
      </w:pPr>
    </w:p>
    <w:p w:rsidR="00885DAD" w:rsidRDefault="00885DAD" w:rsidP="00EF226B">
      <w:pPr>
        <w:tabs>
          <w:tab w:val="left" w:pos="3090"/>
        </w:tabs>
        <w:rPr>
          <w:rFonts w:ascii="Arial" w:hAnsi="Arial" w:cs="Arial"/>
        </w:rPr>
      </w:pPr>
    </w:p>
    <w:p w:rsidR="00EF226B" w:rsidRDefault="00EF226B" w:rsidP="00EF226B">
      <w:pPr>
        <w:tabs>
          <w:tab w:val="left" w:pos="3090"/>
        </w:tabs>
        <w:rPr>
          <w:rFonts w:ascii="Arial" w:hAnsi="Arial" w:cs="Arial"/>
        </w:rPr>
      </w:pPr>
    </w:p>
    <w:p w:rsidR="00EF226B" w:rsidRDefault="00EF226B" w:rsidP="00EF226B">
      <w:pPr>
        <w:tabs>
          <w:tab w:val="left" w:pos="3090"/>
        </w:tabs>
        <w:rPr>
          <w:rFonts w:ascii="Arial" w:hAnsi="Arial" w:cs="Arial"/>
        </w:rPr>
      </w:pPr>
    </w:p>
    <w:p w:rsidR="00EF226B" w:rsidRDefault="00EF226B" w:rsidP="00EF226B"/>
    <w:p w:rsidR="00EF226B" w:rsidRDefault="00EF226B" w:rsidP="00EF226B">
      <w:pPr>
        <w:rPr>
          <w:b/>
        </w:rPr>
      </w:pPr>
    </w:p>
    <w:p w:rsidR="00EF226B" w:rsidRDefault="00EF226B" w:rsidP="00EF226B">
      <w:pPr>
        <w:rPr>
          <w:b/>
        </w:rPr>
      </w:pPr>
      <w:r>
        <w:rPr>
          <w:b/>
        </w:rPr>
        <w:t xml:space="preserve">    </w:t>
      </w:r>
    </w:p>
    <w:p w:rsidR="00EF226B" w:rsidRDefault="00EF226B" w:rsidP="00EF226B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EF226B" w:rsidRDefault="00EF226B" w:rsidP="00EF226B">
      <w:pPr>
        <w:pStyle w:val="NoSpacing"/>
      </w:pPr>
    </w:p>
    <w:p w:rsidR="00365742" w:rsidRDefault="00EF226B" w:rsidP="00EF226B">
      <w:r>
        <w:rPr>
          <w:b/>
        </w:rPr>
        <w:t xml:space="preserve">                                                                                                       </w:t>
      </w:r>
    </w:p>
    <w:sectPr w:rsidR="00365742" w:rsidSect="007C7789">
      <w:pgSz w:w="12240" w:h="15840"/>
      <w:pgMar w:top="288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226B"/>
    <w:rsid w:val="00050B26"/>
    <w:rsid w:val="0005718D"/>
    <w:rsid w:val="0008154E"/>
    <w:rsid w:val="000D19B6"/>
    <w:rsid w:val="001329E8"/>
    <w:rsid w:val="00162DAF"/>
    <w:rsid w:val="001827B4"/>
    <w:rsid w:val="001A751A"/>
    <w:rsid w:val="002E3EF7"/>
    <w:rsid w:val="002E494C"/>
    <w:rsid w:val="003338AF"/>
    <w:rsid w:val="00354A00"/>
    <w:rsid w:val="00365742"/>
    <w:rsid w:val="00412D5E"/>
    <w:rsid w:val="00422DE6"/>
    <w:rsid w:val="00497FF1"/>
    <w:rsid w:val="00502783"/>
    <w:rsid w:val="00503806"/>
    <w:rsid w:val="00516150"/>
    <w:rsid w:val="00557622"/>
    <w:rsid w:val="00575792"/>
    <w:rsid w:val="005A5038"/>
    <w:rsid w:val="00643A74"/>
    <w:rsid w:val="006B2C09"/>
    <w:rsid w:val="00733011"/>
    <w:rsid w:val="00775CCB"/>
    <w:rsid w:val="007870C2"/>
    <w:rsid w:val="00793D70"/>
    <w:rsid w:val="007C7789"/>
    <w:rsid w:val="00815E6B"/>
    <w:rsid w:val="00882F51"/>
    <w:rsid w:val="00885DAD"/>
    <w:rsid w:val="00885F54"/>
    <w:rsid w:val="008B01D2"/>
    <w:rsid w:val="008B54B9"/>
    <w:rsid w:val="008B63E4"/>
    <w:rsid w:val="009161CE"/>
    <w:rsid w:val="00972F1D"/>
    <w:rsid w:val="00981982"/>
    <w:rsid w:val="009F23CD"/>
    <w:rsid w:val="00A65F3C"/>
    <w:rsid w:val="00BB07BE"/>
    <w:rsid w:val="00BE10AE"/>
    <w:rsid w:val="00C03D9A"/>
    <w:rsid w:val="00C9429C"/>
    <w:rsid w:val="00D476C6"/>
    <w:rsid w:val="00D60190"/>
    <w:rsid w:val="00D94346"/>
    <w:rsid w:val="00E934D9"/>
    <w:rsid w:val="00EF226B"/>
    <w:rsid w:val="00F77A83"/>
    <w:rsid w:val="00FB1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A49E-A4AE-4C94-BF41-E586E9F9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49</cp:revision>
  <cp:lastPrinted>2008-09-21T03:08:00Z</cp:lastPrinted>
  <dcterms:created xsi:type="dcterms:W3CDTF">2008-09-21T02:58:00Z</dcterms:created>
  <dcterms:modified xsi:type="dcterms:W3CDTF">2008-09-24T05:38:00Z</dcterms:modified>
</cp:coreProperties>
</file>